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LLYN &amp; BACON SORECEBOOK FOR COLLEGE WRITING TEACH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LLYN &amp; BACON SORECEBOOK FOR COLLEGE WRITING TEACH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016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THE ALLYN &amp; BACON SORECEBOOK FOR COLLEGE WRITING TEACH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